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-1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33"/>
        <w:gridCol w:w="4351"/>
        <w:gridCol w:w="62"/>
        <w:gridCol w:w="782"/>
        <w:gridCol w:w="34"/>
        <w:gridCol w:w="34"/>
        <w:gridCol w:w="816"/>
        <w:gridCol w:w="35"/>
        <w:gridCol w:w="28"/>
        <w:gridCol w:w="79"/>
        <w:gridCol w:w="35"/>
        <w:gridCol w:w="816"/>
        <w:gridCol w:w="34"/>
        <w:gridCol w:w="22"/>
        <w:gridCol w:w="1078"/>
        <w:gridCol w:w="34"/>
        <w:gridCol w:w="1418"/>
      </w:tblGrid>
      <w:tr w:rsidR="007E256A" w:rsidTr="00B37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 w:val="restart"/>
          </w:tcPr>
          <w:p w:rsidR="001D2E3D" w:rsidRDefault="001D2E3D" w:rsidP="0024583B">
            <w:pPr>
              <w:ind w:left="-8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4583B" w:rsidRDefault="0024583B" w:rsidP="002458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D2E3D" w:rsidRPr="001D2E3D" w:rsidRDefault="001D2E3D" w:rsidP="002458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року</w:t>
            </w:r>
          </w:p>
        </w:tc>
        <w:tc>
          <w:tcPr>
            <w:tcW w:w="4351" w:type="dxa"/>
            <w:vMerge w:val="restart"/>
          </w:tcPr>
          <w:p w:rsidR="001D2E3D" w:rsidRPr="001D2E3D" w:rsidRDefault="001D2E3D" w:rsidP="001D2E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D2E3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ма уроку</w:t>
            </w:r>
          </w:p>
        </w:tc>
        <w:tc>
          <w:tcPr>
            <w:tcW w:w="3855" w:type="dxa"/>
            <w:gridSpan w:val="13"/>
          </w:tcPr>
          <w:p w:rsidR="001D2E3D" w:rsidRPr="001D2E3D" w:rsidRDefault="001D2E3D" w:rsidP="001D2E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452" w:type="dxa"/>
            <w:gridSpan w:val="2"/>
          </w:tcPr>
          <w:p w:rsidR="001D2E3D" w:rsidRPr="001F6135" w:rsidRDefault="001D2E3D" w:rsidP="001D2E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61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мітка</w:t>
            </w: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</w:tcPr>
          <w:p w:rsidR="001D2E3D" w:rsidRDefault="001D2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  <w:vMerge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:rsidR="001D2E3D" w:rsidRP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А</w:t>
            </w:r>
          </w:p>
        </w:tc>
        <w:tc>
          <w:tcPr>
            <w:tcW w:w="947" w:type="dxa"/>
            <w:gridSpan w:val="5"/>
          </w:tcPr>
          <w:p w:rsidR="001D2E3D" w:rsidRP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Б</w:t>
            </w:r>
          </w:p>
        </w:tc>
        <w:tc>
          <w:tcPr>
            <w:tcW w:w="986" w:type="dxa"/>
            <w:gridSpan w:val="5"/>
          </w:tcPr>
          <w:p w:rsidR="001D2E3D" w:rsidRP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В</w:t>
            </w:r>
          </w:p>
        </w:tc>
        <w:tc>
          <w:tcPr>
            <w:tcW w:w="1078" w:type="dxa"/>
          </w:tcPr>
          <w:p w:rsidR="001D2E3D" w:rsidRP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Г</w:t>
            </w: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E3D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17"/>
          </w:tcPr>
          <w:p w:rsidR="001D2E3D" w:rsidRPr="00CE0930" w:rsidRDefault="001D2E3D" w:rsidP="001D2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  <w:r w:rsidR="00CE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 </w:t>
            </w:r>
            <w:r w:rsidR="00CE0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)</w:t>
            </w: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FD0201" w:rsidRDefault="00FD0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51" w:type="dxa"/>
          </w:tcPr>
          <w:p w:rsidR="001D2E3D" w:rsidRPr="00FD0201" w:rsidRDefault="00FD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 як наука про Землю, її природу, населення, господарство.</w:t>
            </w:r>
          </w:p>
        </w:tc>
        <w:tc>
          <w:tcPr>
            <w:tcW w:w="912" w:type="dxa"/>
            <w:gridSpan w:val="4"/>
          </w:tcPr>
          <w:p w:rsidR="001D2E3D" w:rsidRPr="002B7978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9" w:type="dxa"/>
            <w:gridSpan w:val="3"/>
          </w:tcPr>
          <w:p w:rsidR="001D2E3D" w:rsidRPr="007E256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gridSpan w:val="5"/>
          </w:tcPr>
          <w:p w:rsidR="001D2E3D" w:rsidRPr="007B28B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1D2E3D" w:rsidRPr="007B28B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FD0201" w:rsidRDefault="00FD0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51" w:type="dxa"/>
          </w:tcPr>
          <w:p w:rsidR="001D2E3D" w:rsidRPr="00FD0201" w:rsidRDefault="00FD0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чні дослідження.</w:t>
            </w:r>
          </w:p>
        </w:tc>
        <w:tc>
          <w:tcPr>
            <w:tcW w:w="912" w:type="dxa"/>
            <w:gridSpan w:val="4"/>
          </w:tcPr>
          <w:p w:rsidR="001D2E3D" w:rsidRPr="002B7978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9" w:type="dxa"/>
            <w:gridSpan w:val="3"/>
          </w:tcPr>
          <w:p w:rsidR="001D2E3D" w:rsidRPr="005A3ED0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gridSpan w:val="5"/>
          </w:tcPr>
          <w:p w:rsidR="001D2E3D" w:rsidRPr="007B28B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1D2E3D" w:rsidRPr="002C1A1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BA6340" w:rsidRPr="002B7978" w:rsidRDefault="00BA6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0201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17"/>
          </w:tcPr>
          <w:p w:rsidR="00FD0201" w:rsidRPr="00FD0201" w:rsidRDefault="0053046E" w:rsidP="00FD0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І</w:t>
            </w:r>
            <w:r w:rsidR="00FD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Розвиток географічних знань про Землю</w:t>
            </w:r>
            <w:r w:rsidR="00CE0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5 годин)</w:t>
            </w:r>
          </w:p>
        </w:tc>
      </w:tr>
      <w:tr w:rsidR="007E256A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FD0201" w:rsidRDefault="00FD0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51" w:type="dxa"/>
          </w:tcPr>
          <w:p w:rsidR="001D2E3D" w:rsidRPr="00FD0201" w:rsidRDefault="00FD0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явлення про Землю у в давні часи.</w:t>
            </w:r>
          </w:p>
        </w:tc>
        <w:tc>
          <w:tcPr>
            <w:tcW w:w="912" w:type="dxa"/>
            <w:gridSpan w:val="4"/>
          </w:tcPr>
          <w:p w:rsidR="001D2E3D" w:rsidRPr="002B7978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5A3ED0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7B28B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gridSpan w:val="2"/>
          </w:tcPr>
          <w:p w:rsidR="001D2E3D" w:rsidRPr="007E256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7B28BA" w:rsidRPr="00BA6340" w:rsidRDefault="007B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FD0201" w:rsidRDefault="00FD0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51" w:type="dxa"/>
          </w:tcPr>
          <w:p w:rsidR="001D2E3D" w:rsidRPr="00FD0201" w:rsidRDefault="00FD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ння нових земель.</w:t>
            </w:r>
          </w:p>
        </w:tc>
        <w:tc>
          <w:tcPr>
            <w:tcW w:w="912" w:type="dxa"/>
            <w:gridSpan w:val="4"/>
          </w:tcPr>
          <w:p w:rsidR="001D2E3D" w:rsidRPr="002B7978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5A3ED0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7B28B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gridSpan w:val="2"/>
          </w:tcPr>
          <w:p w:rsidR="001D2E3D" w:rsidRPr="002C1A1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2C1A15" w:rsidRPr="002C1A15" w:rsidRDefault="002C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FD0201" w:rsidRDefault="00FD0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51" w:type="dxa"/>
          </w:tcPr>
          <w:p w:rsidR="001D2E3D" w:rsidRPr="00FD0201" w:rsidRDefault="00FD0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і географічні відкриття.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5A3ED0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7B28B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gridSpan w:val="2"/>
          </w:tcPr>
          <w:p w:rsidR="001D2E3D" w:rsidRPr="007E256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7B28BA" w:rsidRPr="005A3ED0" w:rsidRDefault="007B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FD0201" w:rsidRDefault="00FD0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51" w:type="dxa"/>
          </w:tcPr>
          <w:p w:rsidR="001D2E3D" w:rsidRPr="0053046E" w:rsidRDefault="0053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колосвітні експедиції та відкриття материків.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5A3ED0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7B28B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gridSpan w:val="2"/>
          </w:tcPr>
          <w:p w:rsidR="001D2E3D" w:rsidRPr="002C1A1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53046E" w:rsidRDefault="00530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51" w:type="dxa"/>
          </w:tcPr>
          <w:p w:rsidR="001D2E3D" w:rsidRPr="0053046E" w:rsidRDefault="0053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географічні дослідження.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5A3ED0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7B28B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gridSpan w:val="2"/>
          </w:tcPr>
          <w:p w:rsidR="001D2E3D" w:rsidRPr="002C1A1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7B28BA" w:rsidRPr="005A3ED0" w:rsidRDefault="007B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53046E" w:rsidRDefault="00F335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51" w:type="dxa"/>
          </w:tcPr>
          <w:p w:rsidR="0053046E" w:rsidRDefault="0053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04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ково – узагальнюючий урок</w:t>
            </w:r>
          </w:p>
          <w:p w:rsidR="001D2E3D" w:rsidRPr="0053046E" w:rsidRDefault="0053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046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теми: Вступ. Розвиток географічних знань про землю.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5A3ED0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7B28B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gridSpan w:val="2"/>
          </w:tcPr>
          <w:p w:rsidR="001D2E3D" w:rsidRPr="002C1A1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6E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17"/>
          </w:tcPr>
          <w:p w:rsidR="0053046E" w:rsidRPr="0053046E" w:rsidRDefault="0053046E" w:rsidP="00530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ІІ Земля на плані та карті</w:t>
            </w:r>
            <w:r w:rsidR="00CE0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1</w:t>
            </w:r>
            <w:r w:rsidR="00651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ин)</w:t>
            </w: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C97619" w:rsidRDefault="00F335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51" w:type="dxa"/>
          </w:tcPr>
          <w:p w:rsidR="001D2E3D" w:rsidRPr="00C97619" w:rsidRDefault="00C9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орієнтування на місцевості.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272F6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7B28B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2C1A1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2C1A15" w:rsidRPr="002C1A15" w:rsidRDefault="002C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C97619" w:rsidRDefault="00C976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3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51" w:type="dxa"/>
          </w:tcPr>
          <w:p w:rsidR="001D2E3D" w:rsidRPr="00C97619" w:rsidRDefault="00C9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 азимут.</w:t>
            </w:r>
          </w:p>
        </w:tc>
        <w:tc>
          <w:tcPr>
            <w:tcW w:w="912" w:type="dxa"/>
            <w:gridSpan w:val="4"/>
          </w:tcPr>
          <w:p w:rsidR="001D2E3D" w:rsidRPr="005A3ED0" w:rsidRDefault="001D2E3D" w:rsidP="00245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7E256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5"/>
          </w:tcPr>
          <w:p w:rsidR="001D2E3D" w:rsidRPr="00DC5A0B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D2E3D" w:rsidRPr="00672144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C97619" w:rsidRDefault="00C976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3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51" w:type="dxa"/>
          </w:tcPr>
          <w:p w:rsidR="001D2E3D" w:rsidRPr="00C97619" w:rsidRDefault="00C9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зображення земної поверхні.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272F6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7B28B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2C1A1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C97619" w:rsidRDefault="00C976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3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51" w:type="dxa"/>
          </w:tcPr>
          <w:p w:rsidR="001D2E3D" w:rsidRPr="00C97619" w:rsidRDefault="00C9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штаб.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272F6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7B28B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2C1A1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Pr="00F335AE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444116" w:rsidRDefault="00444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3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51" w:type="dxa"/>
          </w:tcPr>
          <w:p w:rsidR="00444116" w:rsidRPr="00444116" w:rsidRDefault="0044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411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ктична робота №1</w:t>
            </w:r>
          </w:p>
          <w:p w:rsidR="00444116" w:rsidRDefault="00444116" w:rsidP="00CE0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ання задач з вико</w:t>
            </w:r>
            <w:r w:rsidR="00CE0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танням різних видів масштаб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912" w:type="dxa"/>
            <w:gridSpan w:val="4"/>
          </w:tcPr>
          <w:p w:rsidR="00444116" w:rsidRPr="005A3ED0" w:rsidRDefault="0044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444116" w:rsidRPr="00272F65" w:rsidRDefault="0044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444116" w:rsidRPr="007B28BA" w:rsidRDefault="0044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444116" w:rsidRPr="002C1A15" w:rsidRDefault="00444116" w:rsidP="0012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444116" w:rsidRDefault="0044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C97619" w:rsidRDefault="00C976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3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51" w:type="dxa"/>
          </w:tcPr>
          <w:p w:rsidR="001D2E3D" w:rsidRPr="00C97619" w:rsidRDefault="00C9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.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272F6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DC5A0B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D2E3D" w:rsidRPr="00672144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C97619" w:rsidRDefault="00C976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3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51" w:type="dxa"/>
          </w:tcPr>
          <w:p w:rsidR="001D2E3D" w:rsidRPr="00444116" w:rsidRDefault="0044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лану місцевості.</w:t>
            </w:r>
          </w:p>
        </w:tc>
        <w:tc>
          <w:tcPr>
            <w:tcW w:w="912" w:type="dxa"/>
            <w:gridSpan w:val="4"/>
          </w:tcPr>
          <w:p w:rsidR="001D2E3D" w:rsidRPr="0024583B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24583B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DC5A0B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D2E3D" w:rsidRPr="00672144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C96C98" w:rsidRPr="00C96C98" w:rsidRDefault="00C9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444116" w:rsidRDefault="00444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3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51" w:type="dxa"/>
          </w:tcPr>
          <w:p w:rsidR="001D2E3D" w:rsidRPr="00307EA5" w:rsidRDefault="0030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и, їх елементи. Класифікація карт.</w:t>
            </w:r>
          </w:p>
        </w:tc>
        <w:tc>
          <w:tcPr>
            <w:tcW w:w="912" w:type="dxa"/>
            <w:gridSpan w:val="4"/>
          </w:tcPr>
          <w:p w:rsidR="001D2E3D" w:rsidRPr="0024583B" w:rsidRDefault="001D2E3D" w:rsidP="00987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24583B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DC5A0B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D2E3D" w:rsidRPr="00672144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C96C98" w:rsidRPr="00C96C98" w:rsidRDefault="00C96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307EA5" w:rsidRDefault="00307E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3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51" w:type="dxa"/>
          </w:tcPr>
          <w:p w:rsidR="001D2E3D" w:rsidRPr="00307EA5" w:rsidRDefault="0030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дусна сітка на глобусі і карті.</w:t>
            </w:r>
          </w:p>
        </w:tc>
        <w:tc>
          <w:tcPr>
            <w:tcW w:w="912" w:type="dxa"/>
            <w:gridSpan w:val="4"/>
          </w:tcPr>
          <w:p w:rsidR="001D2E3D" w:rsidRPr="00D9551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D9551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DC5A0B" w:rsidRDefault="001D2E3D" w:rsidP="00DC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D2E3D" w:rsidRPr="00672144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CF2EB1" w:rsidRPr="00CF2EB1" w:rsidRDefault="00CF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307EA5" w:rsidRDefault="006514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3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51" w:type="dxa"/>
          </w:tcPr>
          <w:p w:rsidR="001D2E3D" w:rsidRPr="00307EA5" w:rsidRDefault="0030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чні координати.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272F6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7B28B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2C1A1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Pr="00CF2EB1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CF2EB1" w:rsidRDefault="00CF2E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2E3D" w:rsidRDefault="00F335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  <w:p w:rsidR="00CF2EB1" w:rsidRPr="00307EA5" w:rsidRDefault="00CF2E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1" w:type="dxa"/>
          </w:tcPr>
          <w:p w:rsidR="001D2E3D" w:rsidRDefault="0030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07EA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ктична робота №2</w:t>
            </w:r>
          </w:p>
          <w:p w:rsidR="00307EA5" w:rsidRPr="00307EA5" w:rsidRDefault="0030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географічних координат за географічними картами.</w:t>
            </w:r>
          </w:p>
        </w:tc>
        <w:tc>
          <w:tcPr>
            <w:tcW w:w="912" w:type="dxa"/>
            <w:gridSpan w:val="4"/>
          </w:tcPr>
          <w:p w:rsidR="00CF2EB1" w:rsidRDefault="00CF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2E3D" w:rsidRPr="005A3ED0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2EB1" w:rsidRPr="00272F65" w:rsidRDefault="00CF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2EB1" w:rsidRPr="007B28BA" w:rsidRDefault="00CF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2EB1" w:rsidRPr="002C1A15" w:rsidRDefault="00CF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2EB1" w:rsidRPr="00CF2EB1" w:rsidRDefault="00CF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CE0930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F96DF2" w:rsidRDefault="00F96D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3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51" w:type="dxa"/>
          </w:tcPr>
          <w:p w:rsidR="001D2E3D" w:rsidRPr="00CC080E" w:rsidRDefault="00CE0930" w:rsidP="00F9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ково – узагальнюючий урок</w:t>
            </w:r>
            <w:r w:rsidR="003F6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F96DF2" w:rsidRPr="00F96D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емля на плані і карті</w:t>
            </w:r>
            <w:r w:rsidR="00F96DF2" w:rsidRPr="00CC080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CC080E" w:rsidRPr="00CC080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К</w:t>
            </w:r>
            <w:r w:rsidR="00CC080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нтрольна робота)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272F6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7B28B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2C1A1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Pr="00CE0930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DF2" w:rsidRPr="00CE0930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17"/>
          </w:tcPr>
          <w:p w:rsidR="00F96DF2" w:rsidRDefault="00CE0930" w:rsidP="00F9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ДІЛ ІІІ Оболонки Землі(41 година)</w:t>
            </w:r>
          </w:p>
          <w:p w:rsidR="00F96DF2" w:rsidRPr="00F96DF2" w:rsidRDefault="00F96DF2" w:rsidP="00F96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ОСФЕРА</w:t>
            </w:r>
            <w:r w:rsidR="004E6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2годин)</w:t>
            </w:r>
          </w:p>
        </w:tc>
      </w:tr>
      <w:tr w:rsidR="007E256A" w:rsidRPr="00CE0930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F96DF2" w:rsidRDefault="00F96D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3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51" w:type="dxa"/>
          </w:tcPr>
          <w:p w:rsidR="001D2E3D" w:rsidRPr="007C25BD" w:rsidRDefault="007C2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будова Землі.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272F6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7B28B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2C1A1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Pr="00CE0930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7C25BD" w:rsidRDefault="007C25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3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51" w:type="dxa"/>
          </w:tcPr>
          <w:p w:rsidR="001D2E3D" w:rsidRDefault="007C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осферні плити.</w:t>
            </w:r>
          </w:p>
          <w:p w:rsidR="007C25BD" w:rsidRDefault="007C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C25B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ктична робота №3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початок)</w:t>
            </w:r>
          </w:p>
          <w:p w:rsidR="007C25BD" w:rsidRPr="007C25BD" w:rsidRDefault="00D4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ня  на контурній карті рівнин, гір, вулканів суходолу та серединно – океанічних хребтів.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272F6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7B28B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672144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1D2E3D" w:rsidRPr="00CF2EB1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3F6A69" w:rsidRDefault="003F6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351" w:type="dxa"/>
          </w:tcPr>
          <w:p w:rsidR="003F6A69" w:rsidRDefault="003F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ерали, г/п, корисні породи.</w:t>
            </w:r>
          </w:p>
        </w:tc>
        <w:tc>
          <w:tcPr>
            <w:tcW w:w="912" w:type="dxa"/>
            <w:gridSpan w:val="4"/>
          </w:tcPr>
          <w:p w:rsidR="003F6A69" w:rsidRPr="005A3ED0" w:rsidRDefault="003F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3F6A69" w:rsidRPr="00272F65" w:rsidRDefault="003F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3F6A69" w:rsidRPr="00DC5A0B" w:rsidRDefault="003F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3F6A69" w:rsidRPr="00672144" w:rsidRDefault="003F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3F6A69" w:rsidRDefault="003F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7C25BD" w:rsidRDefault="007C25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F6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51" w:type="dxa"/>
          </w:tcPr>
          <w:p w:rsidR="001D2E3D" w:rsidRPr="00D46E8A" w:rsidRDefault="00D4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етруси.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272F6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DC5A0B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D2E3D" w:rsidRPr="00672144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D46E8A" w:rsidRDefault="00D46E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F6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51" w:type="dxa"/>
          </w:tcPr>
          <w:p w:rsidR="001D2E3D" w:rsidRDefault="00D4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канізм і вулкани, гейзери.</w:t>
            </w:r>
          </w:p>
          <w:p w:rsidR="00D46E8A" w:rsidRPr="00D46E8A" w:rsidRDefault="00D4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46E8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ктична робота №3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продовження).</w:t>
            </w:r>
          </w:p>
        </w:tc>
        <w:tc>
          <w:tcPr>
            <w:tcW w:w="912" w:type="dxa"/>
            <w:gridSpan w:val="4"/>
          </w:tcPr>
          <w:p w:rsidR="001D2E3D" w:rsidRPr="00272F6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272F6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7B28B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2C1A1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D46E8A" w:rsidRDefault="00D46E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F6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51" w:type="dxa"/>
          </w:tcPr>
          <w:p w:rsidR="001D2E3D" w:rsidRPr="00D46E8A" w:rsidRDefault="00D4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 процеси, що змінюють земну кору.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272F6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7B28B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2C1A1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D46E8A" w:rsidRDefault="00D46E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F6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51" w:type="dxa"/>
          </w:tcPr>
          <w:p w:rsidR="001D2E3D" w:rsidRPr="006E15D5" w:rsidRDefault="006E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ди, що складають земну кору.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272F6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777C7F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D2E3D" w:rsidRPr="00777C7F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6E15D5" w:rsidRDefault="006514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3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51" w:type="dxa"/>
          </w:tcPr>
          <w:p w:rsidR="001D2E3D" w:rsidRPr="006E15D5" w:rsidRDefault="006E1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ини. </w:t>
            </w:r>
            <w:r w:rsidRPr="006E15D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ктична робота №3 (продовження)</w:t>
            </w:r>
          </w:p>
        </w:tc>
        <w:tc>
          <w:tcPr>
            <w:tcW w:w="912" w:type="dxa"/>
            <w:gridSpan w:val="4"/>
          </w:tcPr>
          <w:p w:rsidR="001D2E3D" w:rsidRPr="005A3ED0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272F6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1D2E3D" w:rsidRPr="007B28B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2C1A1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C7F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777C7F" w:rsidRPr="00777C7F" w:rsidRDefault="00777C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351" w:type="dxa"/>
          </w:tcPr>
          <w:p w:rsidR="00777C7F" w:rsidRPr="00777C7F" w:rsidRDefault="00777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рактична робота </w:t>
            </w:r>
            <w:r w:rsidRPr="006E15D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3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продовження)</w:t>
            </w:r>
          </w:p>
        </w:tc>
        <w:tc>
          <w:tcPr>
            <w:tcW w:w="912" w:type="dxa"/>
            <w:gridSpan w:val="4"/>
          </w:tcPr>
          <w:p w:rsidR="00777C7F" w:rsidRPr="005A3ED0" w:rsidRDefault="00777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777C7F" w:rsidRPr="00272F65" w:rsidRDefault="00777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777C7F" w:rsidRPr="007B28BA" w:rsidRDefault="00777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777C7F" w:rsidRPr="002C1A15" w:rsidRDefault="00777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777C7F" w:rsidRDefault="00777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C7F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777C7F" w:rsidRDefault="00B3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351" w:type="dxa"/>
          </w:tcPr>
          <w:p w:rsidR="00777C7F" w:rsidRDefault="00777C7F" w:rsidP="00777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льєф дна океану. </w:t>
            </w:r>
          </w:p>
          <w:p w:rsidR="00777C7F" w:rsidRPr="0092134E" w:rsidRDefault="00777C7F" w:rsidP="00777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ктична робота №3(закінчення)</w:t>
            </w:r>
          </w:p>
          <w:p w:rsidR="00777C7F" w:rsidRPr="00777C7F" w:rsidRDefault="00777C7F" w:rsidP="00777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кальні форми рельєфу.</w:t>
            </w:r>
          </w:p>
        </w:tc>
        <w:tc>
          <w:tcPr>
            <w:tcW w:w="912" w:type="dxa"/>
            <w:gridSpan w:val="4"/>
          </w:tcPr>
          <w:p w:rsidR="00777C7F" w:rsidRPr="005A3ED0" w:rsidRDefault="00777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777C7F" w:rsidRPr="00272F65" w:rsidRDefault="00777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777C7F" w:rsidRPr="007B28BA" w:rsidRDefault="00777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777C7F" w:rsidRPr="002C1A15" w:rsidRDefault="00777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777C7F" w:rsidRDefault="00777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C7F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777C7F" w:rsidRDefault="00B3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351" w:type="dxa"/>
          </w:tcPr>
          <w:p w:rsidR="00777C7F" w:rsidRDefault="00777C7F" w:rsidP="00777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0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ково – узагальнюючий урок</w:t>
            </w:r>
          </w:p>
          <w:p w:rsidR="00777C7F" w:rsidRDefault="00777C7F" w:rsidP="00777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A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теми : Літосфера</w:t>
            </w:r>
          </w:p>
        </w:tc>
        <w:tc>
          <w:tcPr>
            <w:tcW w:w="912" w:type="dxa"/>
            <w:gridSpan w:val="4"/>
          </w:tcPr>
          <w:p w:rsidR="00777C7F" w:rsidRPr="005A3ED0" w:rsidRDefault="00777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777C7F" w:rsidRPr="00272F65" w:rsidRDefault="00777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777C7F" w:rsidRPr="007B28BA" w:rsidRDefault="00777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777C7F" w:rsidRPr="002C1A15" w:rsidRDefault="00777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777C7F" w:rsidRDefault="00777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2B5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17"/>
          </w:tcPr>
          <w:p w:rsidR="004E62B5" w:rsidRPr="00B37E5D" w:rsidRDefault="004E62B5" w:rsidP="004E6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МОСФЕРА</w:t>
            </w:r>
            <w:r w:rsidR="00651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2 годин)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E256A" w:rsidTr="00B37E5D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92134E" w:rsidRPr="00B37E5D" w:rsidRDefault="00B3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413" w:type="dxa"/>
            <w:gridSpan w:val="2"/>
          </w:tcPr>
          <w:p w:rsidR="001D2E3D" w:rsidRPr="006514D5" w:rsidRDefault="00651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Атмосфери.</w:t>
            </w:r>
          </w:p>
        </w:tc>
        <w:tc>
          <w:tcPr>
            <w:tcW w:w="816" w:type="dxa"/>
            <w:gridSpan w:val="2"/>
          </w:tcPr>
          <w:p w:rsidR="001D2E3D" w:rsidRPr="005B061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5"/>
          </w:tcPr>
          <w:p w:rsidR="001D2E3D" w:rsidRPr="007B28B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7B28B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CB68B4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92134E" w:rsidRPr="00B37E5D" w:rsidRDefault="00651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13" w:type="dxa"/>
            <w:gridSpan w:val="2"/>
          </w:tcPr>
          <w:p w:rsidR="001D2E3D" w:rsidRPr="006514D5" w:rsidRDefault="00651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вий та річний хід температури.</w:t>
            </w:r>
          </w:p>
        </w:tc>
        <w:tc>
          <w:tcPr>
            <w:tcW w:w="816" w:type="dxa"/>
            <w:gridSpan w:val="2"/>
          </w:tcPr>
          <w:p w:rsidR="001D2E3D" w:rsidRPr="005B061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5"/>
          </w:tcPr>
          <w:p w:rsidR="001D2E3D" w:rsidRPr="007B28B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7B28B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2C1A1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92134E" w:rsidRPr="00B37E5D" w:rsidRDefault="00651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13" w:type="dxa"/>
            <w:gridSpan w:val="2"/>
          </w:tcPr>
          <w:p w:rsidR="001D2E3D" w:rsidRPr="006514D5" w:rsidRDefault="003F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ктична робота №4</w:t>
            </w:r>
            <w:r w:rsidR="006514D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початок)</w:t>
            </w:r>
          </w:p>
          <w:p w:rsidR="006514D5" w:rsidRPr="006514D5" w:rsidRDefault="005B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 задач на зміну температури повітря й атмосферного тиску з висотою, вологості.</w:t>
            </w:r>
          </w:p>
        </w:tc>
        <w:tc>
          <w:tcPr>
            <w:tcW w:w="816" w:type="dxa"/>
            <w:gridSpan w:val="2"/>
          </w:tcPr>
          <w:p w:rsidR="001D2E3D" w:rsidRPr="005B061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5"/>
          </w:tcPr>
          <w:p w:rsidR="001D2E3D" w:rsidRPr="00641EEF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F97612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C51D70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D56C22" w:rsidRPr="00B37E5D" w:rsidRDefault="005B1D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13" w:type="dxa"/>
            <w:gridSpan w:val="2"/>
          </w:tcPr>
          <w:p w:rsidR="001D2E3D" w:rsidRPr="005B1D5F" w:rsidRDefault="005B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лення й теплові пояси Землі.</w:t>
            </w:r>
          </w:p>
        </w:tc>
        <w:tc>
          <w:tcPr>
            <w:tcW w:w="816" w:type="dxa"/>
            <w:gridSpan w:val="2"/>
          </w:tcPr>
          <w:p w:rsidR="001D2E3D" w:rsidRPr="00D9551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641EEF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B37E5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D2E3D" w:rsidRPr="00B37E5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D56C22" w:rsidRPr="00B37E5D" w:rsidRDefault="005B1D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13" w:type="dxa"/>
            <w:gridSpan w:val="2"/>
          </w:tcPr>
          <w:p w:rsidR="005B1D5F" w:rsidRDefault="005B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мосферний тиск. </w:t>
            </w:r>
          </w:p>
          <w:p w:rsidR="001D2E3D" w:rsidRPr="005B1D5F" w:rsidRDefault="003F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ктична робота №4</w:t>
            </w:r>
            <w:r w:rsidR="005B1D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продовження).</w:t>
            </w:r>
          </w:p>
        </w:tc>
        <w:tc>
          <w:tcPr>
            <w:tcW w:w="816" w:type="dxa"/>
            <w:gridSpan w:val="2"/>
          </w:tcPr>
          <w:p w:rsidR="001D2E3D" w:rsidRPr="00D9551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641EEF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F97612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81364E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5B1D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13" w:type="dxa"/>
            <w:gridSpan w:val="2"/>
          </w:tcPr>
          <w:p w:rsidR="001D2E3D" w:rsidRPr="005B1D5F" w:rsidRDefault="005B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р.</w:t>
            </w:r>
          </w:p>
        </w:tc>
        <w:tc>
          <w:tcPr>
            <w:tcW w:w="816" w:type="dxa"/>
            <w:gridSpan w:val="2"/>
          </w:tcPr>
          <w:p w:rsidR="001D2E3D" w:rsidRPr="00D9551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24158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1D2E3D" w:rsidRPr="00F54FB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672144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B3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13" w:type="dxa"/>
            <w:gridSpan w:val="2"/>
          </w:tcPr>
          <w:p w:rsidR="001D2E3D" w:rsidRDefault="005B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гість повітря.</w:t>
            </w:r>
          </w:p>
          <w:p w:rsidR="005B1D5F" w:rsidRPr="005B1D5F" w:rsidRDefault="003F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Практична робота №4</w:t>
            </w:r>
            <w:r w:rsidR="0099264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акінче</w:t>
            </w:r>
            <w:r w:rsidR="005B1D5F" w:rsidRPr="005B1D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ня).</w:t>
            </w:r>
          </w:p>
        </w:tc>
        <w:tc>
          <w:tcPr>
            <w:tcW w:w="816" w:type="dxa"/>
            <w:gridSpan w:val="2"/>
          </w:tcPr>
          <w:p w:rsidR="001D2E3D" w:rsidRPr="005B061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5"/>
          </w:tcPr>
          <w:p w:rsidR="001D2E3D" w:rsidRPr="00641EEF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F97612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723E43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B3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9</w:t>
            </w:r>
          </w:p>
        </w:tc>
        <w:tc>
          <w:tcPr>
            <w:tcW w:w="4413" w:type="dxa"/>
            <w:gridSpan w:val="2"/>
          </w:tcPr>
          <w:p w:rsidR="00992646" w:rsidRPr="00992646" w:rsidRDefault="0099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мосферні опади.</w:t>
            </w:r>
          </w:p>
        </w:tc>
        <w:tc>
          <w:tcPr>
            <w:tcW w:w="816" w:type="dxa"/>
            <w:gridSpan w:val="2"/>
          </w:tcPr>
          <w:p w:rsidR="001D2E3D" w:rsidRPr="005B061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5"/>
          </w:tcPr>
          <w:p w:rsidR="001D2E3D" w:rsidRPr="00641EEF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F97612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723E43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6A" w:rsidRPr="00992646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B3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413" w:type="dxa"/>
            <w:gridSpan w:val="2"/>
          </w:tcPr>
          <w:p w:rsidR="001D2E3D" w:rsidRDefault="0099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да. </w:t>
            </w:r>
            <w:r w:rsidR="003F6A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ктична робота№5</w:t>
            </w:r>
          </w:p>
          <w:p w:rsidR="00992646" w:rsidRPr="00992646" w:rsidRDefault="0099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графіка зміни температури повітря, діаграм хмарності та опадів, рози вітрів, їх аналіз.</w:t>
            </w:r>
          </w:p>
        </w:tc>
        <w:tc>
          <w:tcPr>
            <w:tcW w:w="816" w:type="dxa"/>
            <w:gridSpan w:val="2"/>
          </w:tcPr>
          <w:p w:rsidR="001D2E3D" w:rsidRPr="005B061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5"/>
          </w:tcPr>
          <w:p w:rsidR="001D2E3D" w:rsidRPr="00D424C5" w:rsidRDefault="001D2E3D" w:rsidP="00B3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B3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413" w:type="dxa"/>
            <w:gridSpan w:val="2"/>
          </w:tcPr>
          <w:p w:rsidR="001D2E3D" w:rsidRPr="00992646" w:rsidRDefault="00B3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Start"/>
            <w:r w:rsidR="00414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ат</w:t>
            </w:r>
            <w:proofErr w:type="spellEnd"/>
            <w:r w:rsidR="009926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6" w:type="dxa"/>
            <w:gridSpan w:val="2"/>
          </w:tcPr>
          <w:p w:rsidR="001D2E3D" w:rsidRPr="004F7E8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D424C5" w:rsidRDefault="001D2E3D" w:rsidP="00B3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9926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13" w:type="dxa"/>
            <w:gridSpan w:val="2"/>
          </w:tcPr>
          <w:p w:rsidR="001D2E3D" w:rsidRPr="00992646" w:rsidRDefault="0099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матичні пояси.</w:t>
            </w:r>
          </w:p>
        </w:tc>
        <w:tc>
          <w:tcPr>
            <w:tcW w:w="816" w:type="dxa"/>
            <w:gridSpan w:val="2"/>
          </w:tcPr>
          <w:p w:rsidR="001D2E3D" w:rsidRPr="004F7E8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D424C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B37E5D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9926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13" w:type="dxa"/>
            <w:gridSpan w:val="2"/>
          </w:tcPr>
          <w:p w:rsidR="001D2E3D" w:rsidRPr="00992646" w:rsidRDefault="0099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 людини на атмосферу.</w:t>
            </w:r>
          </w:p>
        </w:tc>
        <w:tc>
          <w:tcPr>
            <w:tcW w:w="816" w:type="dxa"/>
            <w:gridSpan w:val="2"/>
          </w:tcPr>
          <w:p w:rsidR="001D2E3D" w:rsidRPr="00770044" w:rsidRDefault="001D2E3D" w:rsidP="00B3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D424C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B37E5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9926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13" w:type="dxa"/>
            <w:gridSpan w:val="2"/>
          </w:tcPr>
          <w:p w:rsidR="001D2E3D" w:rsidRDefault="0099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0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ково – узагальнюючий ур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6A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теми: Атмосфе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A0F23" w:rsidRPr="001A0F23" w:rsidRDefault="001A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1A0F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(контрольна робота)</w:t>
            </w:r>
          </w:p>
        </w:tc>
        <w:tc>
          <w:tcPr>
            <w:tcW w:w="816" w:type="dxa"/>
            <w:gridSpan w:val="2"/>
          </w:tcPr>
          <w:p w:rsidR="001D2E3D" w:rsidRPr="004F7E8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D424C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CF0331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81364E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1D2E3D" w:rsidRPr="00641EEF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92646" w:rsidRPr="00992646" w:rsidTr="00B3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17"/>
          </w:tcPr>
          <w:p w:rsidR="00992646" w:rsidRPr="00992646" w:rsidRDefault="00D77E18" w:rsidP="0099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СФЕРА (12 годин)</w:t>
            </w:r>
          </w:p>
        </w:tc>
      </w:tr>
      <w:tr w:rsidR="007E256A" w:rsidRPr="00992646" w:rsidTr="0041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D77E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13" w:type="dxa"/>
            <w:gridSpan w:val="2"/>
          </w:tcPr>
          <w:p w:rsidR="001D2E3D" w:rsidRDefault="00D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овий океан.</w:t>
            </w:r>
          </w:p>
          <w:p w:rsidR="006B28CD" w:rsidRDefault="003F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ктична робота №6</w:t>
            </w:r>
            <w:r w:rsidR="006B28C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початок).</w:t>
            </w:r>
          </w:p>
          <w:p w:rsidR="006B28CD" w:rsidRPr="006B28CD" w:rsidRDefault="006B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ня на контурній карті морів, проток, заток, островів; річок , озер, водоспадів.</w:t>
            </w:r>
          </w:p>
        </w:tc>
        <w:tc>
          <w:tcPr>
            <w:tcW w:w="850" w:type="dxa"/>
            <w:gridSpan w:val="3"/>
          </w:tcPr>
          <w:p w:rsidR="001D2E3D" w:rsidRPr="004F7E8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D424C5" w:rsidRDefault="00D42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2E3D" w:rsidRPr="00D424C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2E3D" w:rsidRPr="00F54FB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6B6F8A" w:rsidRDefault="001D2E3D" w:rsidP="00414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41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D77E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13" w:type="dxa"/>
            <w:gridSpan w:val="2"/>
          </w:tcPr>
          <w:p w:rsidR="001D2E3D" w:rsidRPr="00992646" w:rsidRDefault="00D7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тивості вод світового океану.</w:t>
            </w:r>
          </w:p>
        </w:tc>
        <w:tc>
          <w:tcPr>
            <w:tcW w:w="850" w:type="dxa"/>
            <w:gridSpan w:val="3"/>
          </w:tcPr>
          <w:p w:rsidR="001D2E3D" w:rsidRPr="004F7E8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D424C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41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D77E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13" w:type="dxa"/>
            <w:gridSpan w:val="2"/>
          </w:tcPr>
          <w:p w:rsidR="006B28CD" w:rsidRPr="006B28CD" w:rsidRDefault="006B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і.</w:t>
            </w:r>
          </w:p>
        </w:tc>
        <w:tc>
          <w:tcPr>
            <w:tcW w:w="850" w:type="dxa"/>
            <w:gridSpan w:val="3"/>
          </w:tcPr>
          <w:p w:rsidR="001D2E3D" w:rsidRPr="004F7E8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D424C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6B6F8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41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B3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13" w:type="dxa"/>
            <w:gridSpan w:val="2"/>
          </w:tcPr>
          <w:p w:rsidR="001D2E3D" w:rsidRDefault="006B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чії.</w:t>
            </w:r>
          </w:p>
          <w:p w:rsidR="006B28CD" w:rsidRPr="006B28CD" w:rsidRDefault="003F6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рактична робота 6 </w:t>
            </w:r>
            <w:r w:rsidR="006B28C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продовження)</w:t>
            </w:r>
          </w:p>
        </w:tc>
        <w:tc>
          <w:tcPr>
            <w:tcW w:w="850" w:type="dxa"/>
            <w:gridSpan w:val="3"/>
          </w:tcPr>
          <w:p w:rsidR="001D2E3D" w:rsidRPr="004F7E8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D424C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2E3D" w:rsidRPr="007F4AE4" w:rsidRDefault="001D2E3D" w:rsidP="0056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41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B3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4413" w:type="dxa"/>
            <w:gridSpan w:val="2"/>
          </w:tcPr>
          <w:p w:rsidR="001D2E3D" w:rsidRPr="00992646" w:rsidRDefault="006B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я в морях та океанах.</w:t>
            </w:r>
          </w:p>
        </w:tc>
        <w:tc>
          <w:tcPr>
            <w:tcW w:w="850" w:type="dxa"/>
            <w:gridSpan w:val="3"/>
          </w:tcPr>
          <w:p w:rsidR="001D2E3D" w:rsidRPr="004F7E8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D424C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992646" w:rsidRDefault="001D2E3D" w:rsidP="0081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41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B3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413" w:type="dxa"/>
            <w:gridSpan w:val="2"/>
          </w:tcPr>
          <w:p w:rsidR="001D2E3D" w:rsidRPr="00992646" w:rsidRDefault="006B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еан та людина</w:t>
            </w:r>
            <w:r w:rsidR="00CC08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  <w:gridSpan w:val="3"/>
          </w:tcPr>
          <w:p w:rsidR="001D2E3D" w:rsidRPr="00DC71F2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D424C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FE2849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41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B3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4413" w:type="dxa"/>
            <w:gridSpan w:val="2"/>
          </w:tcPr>
          <w:p w:rsidR="001D2E3D" w:rsidRDefault="00CC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ки.</w:t>
            </w:r>
          </w:p>
          <w:p w:rsidR="00CC080E" w:rsidRPr="00CC080E" w:rsidRDefault="00CC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рактична робота </w:t>
            </w:r>
            <w:r w:rsidR="003F6A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№6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продовження)</w:t>
            </w:r>
          </w:p>
        </w:tc>
        <w:tc>
          <w:tcPr>
            <w:tcW w:w="850" w:type="dxa"/>
            <w:gridSpan w:val="3"/>
          </w:tcPr>
          <w:p w:rsidR="001D2E3D" w:rsidRPr="00DC71F2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D424C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2E3D" w:rsidRPr="007F4AE4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41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CC08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13" w:type="dxa"/>
            <w:gridSpan w:val="2"/>
          </w:tcPr>
          <w:p w:rsidR="001D2E3D" w:rsidRPr="00992646" w:rsidRDefault="00CC0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і характер течій річок.</w:t>
            </w:r>
          </w:p>
        </w:tc>
        <w:tc>
          <w:tcPr>
            <w:tcW w:w="850" w:type="dxa"/>
            <w:gridSpan w:val="3"/>
          </w:tcPr>
          <w:p w:rsidR="001D2E3D" w:rsidRPr="00770044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D424C5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2E3D" w:rsidRPr="00A06868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81364E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41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CC08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13" w:type="dxa"/>
            <w:gridSpan w:val="2"/>
          </w:tcPr>
          <w:p w:rsidR="001D2E3D" w:rsidRDefault="00CC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ра.</w:t>
            </w:r>
          </w:p>
          <w:p w:rsidR="00CC080E" w:rsidRPr="00CC080E" w:rsidRDefault="003F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рактична робота №6 </w:t>
            </w:r>
            <w:r w:rsidR="00CC080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акінчення)</w:t>
            </w:r>
          </w:p>
        </w:tc>
        <w:tc>
          <w:tcPr>
            <w:tcW w:w="850" w:type="dxa"/>
            <w:gridSpan w:val="3"/>
          </w:tcPr>
          <w:p w:rsidR="001D2E3D" w:rsidRPr="00DC71F2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D424C5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2E3D" w:rsidRPr="007F4AE4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41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CC08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13" w:type="dxa"/>
            <w:gridSpan w:val="2"/>
          </w:tcPr>
          <w:p w:rsidR="001D2E3D" w:rsidRPr="00992646" w:rsidRDefault="00CC0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ота.</w:t>
            </w:r>
          </w:p>
        </w:tc>
        <w:tc>
          <w:tcPr>
            <w:tcW w:w="850" w:type="dxa"/>
            <w:gridSpan w:val="3"/>
          </w:tcPr>
          <w:p w:rsidR="001D2E3D" w:rsidRPr="00DC71F2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2E3D" w:rsidRPr="00F54FBA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41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CC08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13" w:type="dxa"/>
            <w:gridSpan w:val="2"/>
          </w:tcPr>
          <w:p w:rsidR="001D2E3D" w:rsidRPr="00992646" w:rsidRDefault="00CC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чні водотоки і водойми.</w:t>
            </w:r>
          </w:p>
        </w:tc>
        <w:tc>
          <w:tcPr>
            <w:tcW w:w="850" w:type="dxa"/>
            <w:gridSpan w:val="3"/>
          </w:tcPr>
          <w:p w:rsidR="001D2E3D" w:rsidRPr="00DC71F2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2E3D" w:rsidRPr="00F54FBA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FE2849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41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CC08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13" w:type="dxa"/>
            <w:gridSpan w:val="2"/>
          </w:tcPr>
          <w:p w:rsidR="001D2E3D" w:rsidRPr="00992646" w:rsidRDefault="00CC0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одовики та багаторічна мерзлота.</w:t>
            </w:r>
          </w:p>
        </w:tc>
        <w:tc>
          <w:tcPr>
            <w:tcW w:w="850" w:type="dxa"/>
            <w:gridSpan w:val="3"/>
          </w:tcPr>
          <w:p w:rsidR="001D2E3D" w:rsidRPr="00DC71F2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2E3D" w:rsidRPr="007F4AE4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FE2849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41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CC08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13" w:type="dxa"/>
            <w:gridSpan w:val="2"/>
          </w:tcPr>
          <w:p w:rsidR="001D2E3D" w:rsidRPr="00992646" w:rsidRDefault="00CC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земні води.</w:t>
            </w:r>
          </w:p>
        </w:tc>
        <w:tc>
          <w:tcPr>
            <w:tcW w:w="850" w:type="dxa"/>
            <w:gridSpan w:val="3"/>
          </w:tcPr>
          <w:p w:rsidR="001D2E3D" w:rsidRPr="00DC71F2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992646" w:rsidRDefault="001D2E3D" w:rsidP="00DE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81364E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41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B3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13" w:type="dxa"/>
            <w:gridSpan w:val="2"/>
          </w:tcPr>
          <w:p w:rsidR="001D2E3D" w:rsidRPr="00CB68B4" w:rsidRDefault="00CC0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8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ково – узагальнюючий ур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6A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теми: Гідросфера</w:t>
            </w:r>
          </w:p>
          <w:p w:rsidR="001A0F23" w:rsidRPr="001A0F23" w:rsidRDefault="001A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1A0F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(контрольна  робота)</w:t>
            </w:r>
          </w:p>
        </w:tc>
        <w:tc>
          <w:tcPr>
            <w:tcW w:w="850" w:type="dxa"/>
            <w:gridSpan w:val="3"/>
          </w:tcPr>
          <w:p w:rsidR="001D2E3D" w:rsidRPr="00770044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5"/>
          </w:tcPr>
          <w:p w:rsidR="001D2E3D" w:rsidRPr="00134FF0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2E3D" w:rsidRPr="00134FF0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81364E" w:rsidRDefault="001D2E3D" w:rsidP="00DE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134FF0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C080E" w:rsidRPr="00992646" w:rsidTr="00B3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17"/>
          </w:tcPr>
          <w:p w:rsidR="00CC080E" w:rsidRPr="00992646" w:rsidRDefault="00F23D1A" w:rsidP="00CC08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</w:t>
            </w:r>
            <w:r w:rsidR="00DE6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ФЕРА, ГРУНТИ, ПТК. Населення </w:t>
            </w:r>
          </w:p>
        </w:tc>
      </w:tr>
      <w:tr w:rsidR="007E256A" w:rsidRPr="00992646" w:rsidTr="00D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B3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4413" w:type="dxa"/>
            <w:gridSpan w:val="2"/>
          </w:tcPr>
          <w:p w:rsidR="001D2E3D" w:rsidRPr="00992646" w:rsidRDefault="00F2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сфера.</w:t>
            </w:r>
          </w:p>
        </w:tc>
        <w:tc>
          <w:tcPr>
            <w:tcW w:w="850" w:type="dxa"/>
            <w:gridSpan w:val="3"/>
          </w:tcPr>
          <w:p w:rsidR="001D2E3D" w:rsidRPr="00770044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FE2849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D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B3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0</w:t>
            </w:r>
          </w:p>
        </w:tc>
        <w:tc>
          <w:tcPr>
            <w:tcW w:w="4413" w:type="dxa"/>
            <w:gridSpan w:val="2"/>
          </w:tcPr>
          <w:p w:rsidR="001D2E3D" w:rsidRPr="00992646" w:rsidRDefault="00F23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рунти.</w:t>
            </w:r>
          </w:p>
        </w:tc>
        <w:tc>
          <w:tcPr>
            <w:tcW w:w="850" w:type="dxa"/>
            <w:gridSpan w:val="3"/>
          </w:tcPr>
          <w:p w:rsidR="001D2E3D" w:rsidRPr="00770044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292CB7" w:rsidRDefault="001D2E3D" w:rsidP="00DE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7F4AE4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FE2849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D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B3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413" w:type="dxa"/>
            <w:gridSpan w:val="2"/>
          </w:tcPr>
          <w:p w:rsidR="001D2E3D" w:rsidRDefault="00F2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комплекси.</w:t>
            </w:r>
          </w:p>
          <w:p w:rsidR="00F67CC0" w:rsidRDefault="00F2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ктична робота №</w:t>
            </w:r>
            <w:r w:rsidR="003F6A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7 </w:t>
            </w:r>
          </w:p>
          <w:p w:rsidR="00F23D1A" w:rsidRDefault="00F2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на місцевості)</w:t>
            </w:r>
          </w:p>
          <w:p w:rsidR="00F23D1A" w:rsidRPr="00F23D1A" w:rsidRDefault="00F2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одним із природних комплексів (ландшафтів) своєї місцевості.</w:t>
            </w:r>
          </w:p>
        </w:tc>
        <w:tc>
          <w:tcPr>
            <w:tcW w:w="850" w:type="dxa"/>
            <w:gridSpan w:val="3"/>
          </w:tcPr>
          <w:p w:rsidR="00770044" w:rsidRPr="00770044" w:rsidRDefault="00770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292CB7" w:rsidRPr="00292CB7" w:rsidRDefault="00292CB7" w:rsidP="00DE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F54FBA" w:rsidRPr="00F54FBA" w:rsidRDefault="00F54FBA" w:rsidP="00DE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81364E" w:rsidRPr="00992646" w:rsidRDefault="0081364E" w:rsidP="00DE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D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F23D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13" w:type="dxa"/>
            <w:gridSpan w:val="2"/>
          </w:tcPr>
          <w:p w:rsidR="001D2E3D" w:rsidRPr="00992646" w:rsidRDefault="00F23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чна оболонка.</w:t>
            </w:r>
          </w:p>
        </w:tc>
        <w:tc>
          <w:tcPr>
            <w:tcW w:w="850" w:type="dxa"/>
            <w:gridSpan w:val="3"/>
          </w:tcPr>
          <w:p w:rsidR="001D2E3D" w:rsidRPr="00C3405D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D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F23D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13" w:type="dxa"/>
            <w:gridSpan w:val="2"/>
          </w:tcPr>
          <w:p w:rsidR="001D2E3D" w:rsidRPr="00992646" w:rsidRDefault="00F2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зони.</w:t>
            </w:r>
          </w:p>
        </w:tc>
        <w:tc>
          <w:tcPr>
            <w:tcW w:w="850" w:type="dxa"/>
            <w:gridSpan w:val="3"/>
          </w:tcPr>
          <w:p w:rsidR="001D2E3D" w:rsidRPr="00C3405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AF523E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FE2849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D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F23D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13" w:type="dxa"/>
            <w:gridSpan w:val="2"/>
          </w:tcPr>
          <w:p w:rsidR="001D2E3D" w:rsidRPr="00F23D1A" w:rsidRDefault="00F23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і розміщення населення.</w:t>
            </w:r>
          </w:p>
        </w:tc>
        <w:tc>
          <w:tcPr>
            <w:tcW w:w="850" w:type="dxa"/>
            <w:gridSpan w:val="3"/>
          </w:tcPr>
          <w:p w:rsidR="001D2E3D" w:rsidRPr="00C3405D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FE2849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D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F23D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13" w:type="dxa"/>
            <w:gridSpan w:val="2"/>
          </w:tcPr>
          <w:p w:rsidR="001D2E3D" w:rsidRPr="00992646" w:rsidRDefault="00F2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и і народи світу.</w:t>
            </w:r>
          </w:p>
        </w:tc>
        <w:tc>
          <w:tcPr>
            <w:tcW w:w="850" w:type="dxa"/>
            <w:gridSpan w:val="3"/>
          </w:tcPr>
          <w:p w:rsidR="001D2E3D" w:rsidRPr="00C3405D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81364E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D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1D2E3D" w:rsidRPr="00B37E5D" w:rsidRDefault="00F23D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13" w:type="dxa"/>
            <w:gridSpan w:val="2"/>
          </w:tcPr>
          <w:p w:rsidR="001D2E3D" w:rsidRDefault="00F23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и світу.</w:t>
            </w:r>
          </w:p>
          <w:p w:rsidR="00F23D1A" w:rsidRDefault="003F6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ктична робота №8</w:t>
            </w:r>
          </w:p>
          <w:p w:rsidR="00F23D1A" w:rsidRPr="00F23D1A" w:rsidRDefault="002B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ня на контурній карті кордонів найбільших держав та їх столиць.</w:t>
            </w:r>
          </w:p>
        </w:tc>
        <w:tc>
          <w:tcPr>
            <w:tcW w:w="850" w:type="dxa"/>
            <w:gridSpan w:val="3"/>
          </w:tcPr>
          <w:p w:rsidR="001D2E3D" w:rsidRPr="0067532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0044" w:rsidRPr="00770044" w:rsidRDefault="00770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F54FBA" w:rsidRPr="00992646" w:rsidRDefault="00F5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D2E3D" w:rsidRPr="0081364E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D2E3D" w:rsidRPr="00992646" w:rsidRDefault="001D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D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5B1D5F" w:rsidRPr="00B37E5D" w:rsidRDefault="002B79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37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13" w:type="dxa"/>
            <w:gridSpan w:val="2"/>
          </w:tcPr>
          <w:p w:rsidR="005B1D5F" w:rsidRPr="00992646" w:rsidRDefault="002B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уднення довкілля та охорона навколишнього середовища.</w:t>
            </w:r>
          </w:p>
        </w:tc>
        <w:tc>
          <w:tcPr>
            <w:tcW w:w="850" w:type="dxa"/>
            <w:gridSpan w:val="3"/>
          </w:tcPr>
          <w:p w:rsidR="005B1D5F" w:rsidRPr="00C3405D" w:rsidRDefault="005B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5B1D5F" w:rsidRPr="00992646" w:rsidRDefault="005B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5B1D5F" w:rsidRPr="00992646" w:rsidRDefault="005B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5B1D5F" w:rsidRPr="00FE2849" w:rsidRDefault="005B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B1D5F" w:rsidRPr="00992646" w:rsidRDefault="005B1D5F" w:rsidP="001F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2134E" w:rsidTr="00D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92134E" w:rsidRPr="00B37E5D" w:rsidRDefault="00B37E5D" w:rsidP="00B37E5D">
            <w:pPr>
              <w:ind w:left="-99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413" w:type="dxa"/>
            <w:gridSpan w:val="2"/>
          </w:tcPr>
          <w:p w:rsidR="0092134E" w:rsidRDefault="0092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забруднення та охорона навколишнього середовища м. Кропивницького</w:t>
            </w:r>
          </w:p>
        </w:tc>
        <w:tc>
          <w:tcPr>
            <w:tcW w:w="850" w:type="dxa"/>
            <w:gridSpan w:val="3"/>
          </w:tcPr>
          <w:p w:rsidR="0092134E" w:rsidRDefault="0092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92134E" w:rsidRPr="00992646" w:rsidRDefault="0092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92134E" w:rsidRPr="0092134E" w:rsidRDefault="0092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92134E" w:rsidRPr="0092134E" w:rsidRDefault="0092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92134E" w:rsidRPr="00992646" w:rsidRDefault="0092134E" w:rsidP="001F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2134E" w:rsidTr="00D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5B1D5F" w:rsidRPr="00992646" w:rsidRDefault="009213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4413" w:type="dxa"/>
            <w:gridSpan w:val="2"/>
          </w:tcPr>
          <w:p w:rsidR="005B1D5F" w:rsidRPr="003F6A69" w:rsidRDefault="002B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B79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о – узагальнюючий урок </w:t>
            </w:r>
            <w:r w:rsidR="003F6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 теми: </w:t>
            </w:r>
            <w:r w:rsidR="003F6A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іосфера, ґрунти, ПТК, населення.</w:t>
            </w:r>
          </w:p>
        </w:tc>
        <w:tc>
          <w:tcPr>
            <w:tcW w:w="850" w:type="dxa"/>
            <w:gridSpan w:val="3"/>
          </w:tcPr>
          <w:p w:rsidR="005B1D5F" w:rsidRPr="0092134E" w:rsidRDefault="005B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5B1D5F" w:rsidRPr="00992646" w:rsidRDefault="005B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5B1D5F" w:rsidRPr="00992646" w:rsidRDefault="005B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5B1D5F" w:rsidRPr="0092134E" w:rsidRDefault="005B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B1D5F" w:rsidRPr="00992646" w:rsidRDefault="005B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A" w:rsidRPr="00992646" w:rsidTr="00D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5B1D5F" w:rsidRPr="00992646" w:rsidRDefault="002273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4413" w:type="dxa"/>
            <w:gridSpan w:val="2"/>
          </w:tcPr>
          <w:p w:rsidR="005B1D5F" w:rsidRPr="00992646" w:rsidRDefault="00227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рок повторення та узагальнення матеріалу з </w:t>
            </w:r>
            <w:r w:rsidR="00C27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3F6A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ої географії</w:t>
            </w:r>
            <w:r w:rsidR="00C27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  <w:gridSpan w:val="3"/>
          </w:tcPr>
          <w:p w:rsidR="005B1D5F" w:rsidRPr="00675326" w:rsidRDefault="005B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5B1D5F" w:rsidRPr="00992646" w:rsidRDefault="005B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5"/>
          </w:tcPr>
          <w:p w:rsidR="005B1D5F" w:rsidRPr="00992646" w:rsidRDefault="005B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5B1D5F" w:rsidRPr="00FE2849" w:rsidRDefault="005B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5B1D5F" w:rsidRPr="00992646" w:rsidRDefault="005B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411F7" w:rsidRPr="00992646" w:rsidRDefault="005411F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411F7" w:rsidRPr="00992646" w:rsidSect="00D56C2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E3D"/>
    <w:rsid w:val="000D3019"/>
    <w:rsid w:val="00123EE3"/>
    <w:rsid w:val="00124945"/>
    <w:rsid w:val="00134FF0"/>
    <w:rsid w:val="001A0F23"/>
    <w:rsid w:val="001D2E3D"/>
    <w:rsid w:val="001F6135"/>
    <w:rsid w:val="0022730F"/>
    <w:rsid w:val="0024158A"/>
    <w:rsid w:val="00244F52"/>
    <w:rsid w:val="0024583B"/>
    <w:rsid w:val="0025517C"/>
    <w:rsid w:val="00272F65"/>
    <w:rsid w:val="00292CB7"/>
    <w:rsid w:val="002B7978"/>
    <w:rsid w:val="002C0D1D"/>
    <w:rsid w:val="002C1A15"/>
    <w:rsid w:val="003073CF"/>
    <w:rsid w:val="00307EA5"/>
    <w:rsid w:val="003F6A69"/>
    <w:rsid w:val="00414D39"/>
    <w:rsid w:val="00444116"/>
    <w:rsid w:val="004E62B5"/>
    <w:rsid w:val="004F7E86"/>
    <w:rsid w:val="0053046E"/>
    <w:rsid w:val="005411F7"/>
    <w:rsid w:val="005629E3"/>
    <w:rsid w:val="005A3ED0"/>
    <w:rsid w:val="005A504A"/>
    <w:rsid w:val="005B0616"/>
    <w:rsid w:val="005B1D5F"/>
    <w:rsid w:val="00641EEF"/>
    <w:rsid w:val="00642BEA"/>
    <w:rsid w:val="006514D5"/>
    <w:rsid w:val="00672144"/>
    <w:rsid w:val="00675326"/>
    <w:rsid w:val="006B28CD"/>
    <w:rsid w:val="006B6F8A"/>
    <w:rsid w:val="006D28AE"/>
    <w:rsid w:val="006E15D5"/>
    <w:rsid w:val="00723E43"/>
    <w:rsid w:val="00770044"/>
    <w:rsid w:val="00777C7F"/>
    <w:rsid w:val="007B28BA"/>
    <w:rsid w:val="007C25BD"/>
    <w:rsid w:val="007E256A"/>
    <w:rsid w:val="007E3C4E"/>
    <w:rsid w:val="007F4AE4"/>
    <w:rsid w:val="008013E1"/>
    <w:rsid w:val="0081364E"/>
    <w:rsid w:val="008472B7"/>
    <w:rsid w:val="00866229"/>
    <w:rsid w:val="0092134E"/>
    <w:rsid w:val="00987781"/>
    <w:rsid w:val="00992646"/>
    <w:rsid w:val="00A06868"/>
    <w:rsid w:val="00AF523E"/>
    <w:rsid w:val="00B032AD"/>
    <w:rsid w:val="00B37E5D"/>
    <w:rsid w:val="00BA6340"/>
    <w:rsid w:val="00C27FFC"/>
    <w:rsid w:val="00C3405D"/>
    <w:rsid w:val="00C51D70"/>
    <w:rsid w:val="00C96C98"/>
    <w:rsid w:val="00C97619"/>
    <w:rsid w:val="00CB68B4"/>
    <w:rsid w:val="00CC080E"/>
    <w:rsid w:val="00CD3ED2"/>
    <w:rsid w:val="00CE0930"/>
    <w:rsid w:val="00CF0331"/>
    <w:rsid w:val="00CF2EB1"/>
    <w:rsid w:val="00CF503B"/>
    <w:rsid w:val="00D424C5"/>
    <w:rsid w:val="00D46E8A"/>
    <w:rsid w:val="00D56C22"/>
    <w:rsid w:val="00D77E18"/>
    <w:rsid w:val="00D95515"/>
    <w:rsid w:val="00DC5A0B"/>
    <w:rsid w:val="00DC71F2"/>
    <w:rsid w:val="00DE6DD5"/>
    <w:rsid w:val="00E17422"/>
    <w:rsid w:val="00E96F41"/>
    <w:rsid w:val="00EC5C2E"/>
    <w:rsid w:val="00F23D1A"/>
    <w:rsid w:val="00F335AE"/>
    <w:rsid w:val="00F54FBA"/>
    <w:rsid w:val="00F67CC0"/>
    <w:rsid w:val="00F96DF2"/>
    <w:rsid w:val="00F97612"/>
    <w:rsid w:val="00FD0201"/>
    <w:rsid w:val="00FE2849"/>
    <w:rsid w:val="00FF014A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1D2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1">
    <w:name w:val="Medium Grid 3 Accent 1"/>
    <w:basedOn w:val="a1"/>
    <w:uiPriority w:val="69"/>
    <w:rsid w:val="00245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7E2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7E2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7E2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5844-AE4F-4A74-BC78-7179751A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2591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айя</cp:lastModifiedBy>
  <cp:revision>22</cp:revision>
  <cp:lastPrinted>2014-09-08T20:58:00Z</cp:lastPrinted>
  <dcterms:created xsi:type="dcterms:W3CDTF">2014-09-06T15:10:00Z</dcterms:created>
  <dcterms:modified xsi:type="dcterms:W3CDTF">2017-08-22T17:14:00Z</dcterms:modified>
</cp:coreProperties>
</file>